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SPORIC AVANT-GARDES  EXPERIMENTAL POSTICS AND CULTURAL DISPLAC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SPORIC AVANT-GARDES  EXPERIMENTAL POSTICS AND CULTURAL DISPLA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27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DIASPORIC AVANT-GARDES  EXPERIMENTAL POSTICS AND CULTURAL DISPLA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